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5A19FD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5A19FD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524C4">
        <w:rPr>
          <w:rFonts w:ascii="仿宋" w:eastAsia="仿宋" w:hAnsi="仿宋" w:cs="Times New Roman"/>
          <w:b/>
          <w:color w:val="000000"/>
          <w:sz w:val="36"/>
          <w:szCs w:val="32"/>
        </w:rPr>
        <w:t>5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BB0D60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</w:t>
      </w:r>
      <w:bookmarkStart w:id="0" w:name="_GoBack"/>
      <w:bookmarkEnd w:id="0"/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性公告</w:t>
      </w:r>
    </w:p>
    <w:p w:rsidR="008D7229" w:rsidRPr="00560CB1" w:rsidRDefault="008D7229" w:rsidP="005A19FD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2C24C7" w:rsidRDefault="008D7229" w:rsidP="00911061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524C4">
        <w:rPr>
          <w:rFonts w:ascii="仿宋" w:eastAsia="仿宋" w:hAnsi="仿宋" w:cs="Times New Roman"/>
          <w:color w:val="000000"/>
          <w:sz w:val="32"/>
          <w:szCs w:val="32"/>
        </w:rPr>
        <w:t>5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BB0D60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="006E5E77"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红利先锋混合型证券投资基金、宏利沪深300指数增强型证券投资基金、宏利领先中小盘混合型证券投资基金、宏利聚利债券型证券投资基金（LOF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="006E5E77"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汇利债券型证券投资基金、宏利睿智稳健灵活配置混合型证券投资基金、宏利京元宝货币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="006E5E77"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-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02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OF）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="006E5E77" w:rsidRPr="002C24C7">
        <w:rPr>
          <w:rFonts w:ascii="仿宋" w:eastAsia="仿宋" w:hAnsi="仿宋" w:hint="eastAsia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中短债债券型证券投资基金</w:t>
      </w:r>
      <w:r w:rsidR="006E5E77"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景气智选</w:t>
      </w:r>
      <w:r w:rsidR="006E5E77" w:rsidRPr="00922FF5">
        <w:rPr>
          <w:rFonts w:ascii="仿宋" w:eastAsia="仿宋" w:hAnsi="仿宋"/>
          <w:sz w:val="32"/>
          <w:szCs w:val="32"/>
        </w:rPr>
        <w:t>18个月持有期混合型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="006E5E77" w:rsidRPr="004872D6">
        <w:rPr>
          <w:rFonts w:ascii="仿宋" w:eastAsia="仿宋" w:hAnsi="仿宋"/>
          <w:sz w:val="32"/>
          <w:szCs w:val="32"/>
        </w:rPr>
        <w:t>2030一年持有期混合型基金中基金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601A82">
        <w:rPr>
          <w:rFonts w:ascii="仿宋" w:eastAsia="仿宋" w:hAnsi="仿宋" w:hint="eastAsia"/>
          <w:sz w:val="32"/>
          <w:szCs w:val="32"/>
        </w:rPr>
        <w:t>、</w:t>
      </w:r>
      <w:r w:rsidR="00601A82" w:rsidRPr="00601A82">
        <w:rPr>
          <w:rFonts w:ascii="仿宋" w:eastAsia="仿宋" w:hAnsi="仿宋" w:hint="eastAsia"/>
          <w:sz w:val="32"/>
          <w:szCs w:val="32"/>
        </w:rPr>
        <w:t>宏利医药健康混合型发起式证券</w:t>
      </w:r>
      <w:r w:rsidR="00601A82" w:rsidRPr="00601A82">
        <w:rPr>
          <w:rFonts w:ascii="仿宋" w:eastAsia="仿宋" w:hAnsi="仿宋" w:hint="eastAsia"/>
          <w:sz w:val="32"/>
          <w:szCs w:val="32"/>
        </w:rPr>
        <w:lastRenderedPageBreak/>
        <w:t>投资基金</w:t>
      </w:r>
      <w:r w:rsidR="00316E92">
        <w:rPr>
          <w:rFonts w:ascii="仿宋" w:eastAsia="仿宋" w:hAnsi="仿宋" w:hint="eastAsia"/>
          <w:sz w:val="32"/>
          <w:szCs w:val="32"/>
        </w:rPr>
        <w:t>、宏利睿智成长混合型证券投资基金、宏利中债-绿色普惠主题金融债券优选指数证券投资基金、宏利半导体产业混</w:t>
      </w:r>
      <w:r w:rsidR="00316E92" w:rsidRPr="00A97CD2">
        <w:rPr>
          <w:rFonts w:ascii="仿宋" w:eastAsia="仿宋" w:hAnsi="仿宋" w:hint="eastAsia"/>
          <w:sz w:val="32"/>
          <w:szCs w:val="32"/>
        </w:rPr>
        <w:t>合型发起式证券投资基金</w:t>
      </w:r>
      <w:r w:rsidR="00A463F8">
        <w:rPr>
          <w:rFonts w:ascii="仿宋" w:eastAsia="仿宋" w:hAnsi="仿宋" w:hint="eastAsia"/>
          <w:sz w:val="32"/>
          <w:szCs w:val="32"/>
        </w:rPr>
        <w:t>、</w:t>
      </w:r>
      <w:r w:rsidR="00A463F8" w:rsidRPr="00624803">
        <w:rPr>
          <w:rFonts w:ascii="仿宋" w:eastAsia="仿宋" w:hAnsi="仿宋" w:hint="eastAsia"/>
          <w:color w:val="000000" w:themeColor="text1"/>
          <w:sz w:val="32"/>
          <w:szCs w:val="36"/>
        </w:rPr>
        <w:t>宏利鑫享</w:t>
      </w:r>
      <w:r w:rsidR="00A463F8" w:rsidRPr="00624803">
        <w:rPr>
          <w:rFonts w:ascii="仿宋" w:eastAsia="仿宋" w:hAnsi="仿宋"/>
          <w:color w:val="000000" w:themeColor="text1"/>
          <w:sz w:val="32"/>
          <w:szCs w:val="36"/>
        </w:rPr>
        <w:t>90天持有期债券型证券投资基金</w:t>
      </w:r>
      <w:r w:rsidR="006524C4">
        <w:rPr>
          <w:rFonts w:ascii="仿宋" w:eastAsia="仿宋" w:hAnsi="仿宋" w:hint="eastAsia"/>
          <w:color w:val="000000" w:themeColor="text1"/>
          <w:sz w:val="32"/>
          <w:szCs w:val="36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价值驱动六个月持有期混合型证券投资基金</w:t>
      </w:r>
      <w:r w:rsidR="006524C4">
        <w:rPr>
          <w:rFonts w:ascii="仿宋" w:eastAsia="仿宋" w:hAnsi="仿宋" w:hint="eastAsia"/>
          <w:sz w:val="32"/>
          <w:szCs w:val="32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高端装备股票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同业存单</w:t>
      </w:r>
      <w:r w:rsidR="00BB0D60" w:rsidRPr="00BB0D60">
        <w:rPr>
          <w:rFonts w:ascii="仿宋" w:eastAsia="仿宋" w:hAnsi="仿宋"/>
          <w:sz w:val="32"/>
          <w:szCs w:val="32"/>
        </w:rPr>
        <w:t>AAA指数7天持有期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</w:t>
      </w:r>
      <w:r w:rsidR="00BB0D60" w:rsidRPr="00BB0D60">
        <w:rPr>
          <w:rFonts w:ascii="仿宋" w:eastAsia="仿宋" w:hAnsi="仿宋"/>
          <w:sz w:val="32"/>
          <w:szCs w:val="32"/>
        </w:rPr>
        <w:t>A500指数增强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悦利利率债债券型证券投资基金</w:t>
      </w:r>
      <w:r w:rsidR="002C24C7" w:rsidRPr="00143E66">
        <w:rPr>
          <w:rFonts w:ascii="仿宋" w:eastAsia="仿宋" w:hAnsi="仿宋"/>
          <w:sz w:val="32"/>
          <w:szCs w:val="32"/>
        </w:rPr>
        <w:t>的202</w:t>
      </w:r>
      <w:r w:rsidR="006524C4">
        <w:rPr>
          <w:rFonts w:ascii="仿宋" w:eastAsia="仿宋" w:hAnsi="仿宋"/>
          <w:sz w:val="32"/>
          <w:szCs w:val="32"/>
        </w:rPr>
        <w:t>5</w:t>
      </w:r>
      <w:r w:rsidR="002C24C7" w:rsidRPr="00143E66">
        <w:rPr>
          <w:rFonts w:ascii="仿宋" w:eastAsia="仿宋" w:hAnsi="仿宋" w:hint="eastAsia"/>
          <w:sz w:val="32"/>
          <w:szCs w:val="32"/>
        </w:rPr>
        <w:t>年第</w:t>
      </w:r>
      <w:r w:rsidR="00BB0D60">
        <w:rPr>
          <w:rFonts w:ascii="仿宋" w:eastAsia="仿宋" w:hAnsi="仿宋"/>
          <w:sz w:val="32"/>
          <w:szCs w:val="32"/>
        </w:rPr>
        <w:t>2</w:t>
      </w:r>
      <w:r w:rsidR="002C24C7" w:rsidRPr="00143E66">
        <w:rPr>
          <w:rFonts w:ascii="仿宋" w:eastAsia="仿宋" w:hAnsi="仿宋" w:hint="eastAsia"/>
          <w:sz w:val="32"/>
          <w:szCs w:val="32"/>
        </w:rPr>
        <w:t>季度</w:t>
      </w:r>
      <w:r w:rsidR="002C24C7" w:rsidRPr="00143E66">
        <w:rPr>
          <w:rFonts w:ascii="仿宋" w:eastAsia="仿宋" w:hAnsi="仿宋"/>
          <w:sz w:val="32"/>
          <w:szCs w:val="32"/>
        </w:rPr>
        <w:t>报告全文</w:t>
      </w:r>
      <w:r w:rsidR="002C24C7" w:rsidRPr="00143E66">
        <w:rPr>
          <w:rFonts w:ascii="仿宋" w:eastAsia="仿宋" w:hAnsi="仿宋" w:hint="eastAsia"/>
          <w:sz w:val="32"/>
          <w:szCs w:val="32"/>
        </w:rPr>
        <w:t>于</w:t>
      </w:r>
      <w:r w:rsidR="002C24C7" w:rsidRPr="00143E66">
        <w:rPr>
          <w:rFonts w:ascii="仿宋" w:eastAsia="仿宋" w:hAnsi="仿宋"/>
          <w:sz w:val="32"/>
          <w:szCs w:val="32"/>
        </w:rPr>
        <w:t>202</w:t>
      </w:r>
      <w:r w:rsidR="00A463F8">
        <w:rPr>
          <w:rFonts w:ascii="仿宋" w:eastAsia="仿宋" w:hAnsi="仿宋" w:hint="eastAsia"/>
          <w:sz w:val="32"/>
          <w:szCs w:val="32"/>
        </w:rPr>
        <w:t>5</w:t>
      </w:r>
      <w:r w:rsidR="00316E92" w:rsidRPr="00143E66">
        <w:rPr>
          <w:rFonts w:ascii="仿宋" w:eastAsia="仿宋" w:hAnsi="仿宋" w:hint="eastAsia"/>
          <w:sz w:val="32"/>
          <w:szCs w:val="32"/>
        </w:rPr>
        <w:t>年</w:t>
      </w:r>
      <w:r w:rsidR="00BB0D60">
        <w:rPr>
          <w:rFonts w:ascii="仿宋" w:eastAsia="仿宋" w:hAnsi="仿宋"/>
          <w:sz w:val="32"/>
          <w:szCs w:val="32"/>
        </w:rPr>
        <w:t>7</w:t>
      </w:r>
      <w:r w:rsidR="002C24C7" w:rsidRPr="00143E66">
        <w:rPr>
          <w:rFonts w:ascii="仿宋" w:eastAsia="仿宋" w:hAnsi="仿宋" w:hint="eastAsia"/>
          <w:sz w:val="32"/>
          <w:szCs w:val="32"/>
        </w:rPr>
        <w:t>月</w:t>
      </w:r>
      <w:r w:rsidR="00316E92" w:rsidRPr="00143E66">
        <w:rPr>
          <w:rFonts w:ascii="仿宋" w:eastAsia="仿宋" w:hAnsi="仿宋"/>
          <w:sz w:val="32"/>
          <w:szCs w:val="32"/>
        </w:rPr>
        <w:t>2</w:t>
      </w:r>
      <w:r w:rsidR="00BB0D60">
        <w:rPr>
          <w:rFonts w:ascii="仿宋" w:eastAsia="仿宋" w:hAnsi="仿宋"/>
          <w:sz w:val="32"/>
          <w:szCs w:val="32"/>
        </w:rPr>
        <w:t>1</w:t>
      </w:r>
      <w:r w:rsidR="002C24C7" w:rsidRPr="00143E66">
        <w:rPr>
          <w:rFonts w:ascii="仿宋" w:eastAsia="仿宋" w:hAnsi="仿宋" w:hint="eastAsia"/>
          <w:sz w:val="32"/>
          <w:szCs w:val="32"/>
        </w:rPr>
        <w:t>日在</w:t>
      </w:r>
      <w:r w:rsidR="002C24C7" w:rsidRPr="00143E66">
        <w:rPr>
          <w:rFonts w:ascii="仿宋" w:eastAsia="仿宋" w:hAnsi="仿宋"/>
          <w:sz w:val="32"/>
          <w:szCs w:val="32"/>
        </w:rPr>
        <w:t>本公</w:t>
      </w:r>
      <w:r w:rsidR="00A97CD2" w:rsidRPr="00143E66">
        <w:rPr>
          <w:rFonts w:ascii="仿宋" w:eastAsia="仿宋" w:hAnsi="仿宋" w:hint="eastAsia"/>
          <w:sz w:val="32"/>
          <w:szCs w:val="32"/>
        </w:rPr>
        <w:t>司</w:t>
      </w:r>
      <w:r w:rsidR="00A97CD2">
        <w:rPr>
          <w:rFonts w:ascii="仿宋" w:eastAsia="仿宋" w:hAnsi="仿宋" w:hint="eastAsia"/>
          <w:sz w:val="32"/>
          <w:szCs w:val="32"/>
        </w:rPr>
        <w:t>网站</w:t>
      </w:r>
      <w:r w:rsidR="00A97CD2" w:rsidRPr="00143E66">
        <w:rPr>
          <w:rFonts w:ascii="仿宋" w:eastAsia="仿宋" w:hAnsi="仿宋" w:hint="eastAsia"/>
          <w:sz w:val="32"/>
          <w:szCs w:val="32"/>
        </w:rPr>
        <w:t>（</w:t>
      </w:r>
      <w:r w:rsidR="0092075F" w:rsidRPr="00143E66">
        <w:rPr>
          <w:rFonts w:ascii="仿宋" w:eastAsia="仿宋" w:hAnsi="仿宋"/>
          <w:sz w:val="32"/>
          <w:szCs w:val="32"/>
        </w:rPr>
        <w:t>https://www.manulifefund.com.cn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和中国证监会</w:t>
      </w:r>
      <w:r w:rsidR="002C24C7" w:rsidRPr="00143E66">
        <w:rPr>
          <w:rFonts w:ascii="仿宋" w:eastAsia="仿宋" w:hAnsi="仿宋" w:hint="eastAsia"/>
          <w:sz w:val="32"/>
          <w:szCs w:val="32"/>
        </w:rPr>
        <w:t>基金</w:t>
      </w:r>
      <w:r w:rsidR="002C24C7" w:rsidRPr="00143E66">
        <w:rPr>
          <w:rFonts w:ascii="仿宋" w:eastAsia="仿宋" w:hAnsi="仿宋"/>
          <w:sz w:val="32"/>
          <w:szCs w:val="32"/>
        </w:rPr>
        <w:t>电子披露网站</w:t>
      </w:r>
      <w:r w:rsidR="002C24C7" w:rsidRPr="00143E66">
        <w:rPr>
          <w:rFonts w:ascii="仿宋" w:eastAsia="仿宋" w:hAnsi="仿宋" w:hint="eastAsia"/>
          <w:sz w:val="32"/>
          <w:szCs w:val="32"/>
        </w:rPr>
        <w:t>（</w:t>
      </w:r>
      <w:r w:rsidR="002C24C7" w:rsidRPr="00A97CD2">
        <w:rPr>
          <w:rFonts w:ascii="仿宋" w:eastAsia="仿宋" w:hAnsi="仿宋" w:hint="eastAsia"/>
          <w:sz w:val="32"/>
          <w:szCs w:val="32"/>
        </w:rPr>
        <w:t>http://eid.csrc.gov.cn/fund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披露，供投资者查阅。</w:t>
      </w:r>
      <w:r w:rsidR="002C24C7" w:rsidRPr="00143E66">
        <w:rPr>
          <w:rFonts w:ascii="仿宋" w:eastAsia="仿宋" w:hAnsi="仿宋" w:hint="eastAsia"/>
          <w:sz w:val="32"/>
          <w:szCs w:val="32"/>
        </w:rPr>
        <w:t>如有疑问可拨打本公司客服电话（</w:t>
      </w:r>
      <w:r w:rsidR="002C24C7" w:rsidRPr="00143E66">
        <w:rPr>
          <w:rFonts w:ascii="仿宋" w:eastAsia="仿宋" w:hAnsi="仿宋"/>
          <w:sz w:val="32"/>
          <w:szCs w:val="32"/>
        </w:rPr>
        <w:t>400-698-8888或010-66555662）咨询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A463F8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BB0D60">
        <w:rPr>
          <w:rFonts w:ascii="仿宋" w:eastAsia="仿宋" w:hAnsi="仿宋" w:cs="Times New Roman"/>
          <w:color w:val="000000"/>
          <w:sz w:val="32"/>
          <w:szCs w:val="32"/>
        </w:rPr>
        <w:t>7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316E9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BB0D60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FF" w:rsidRDefault="009E39FF" w:rsidP="008D7229">
      <w:r>
        <w:separator/>
      </w:r>
    </w:p>
  </w:endnote>
  <w:endnote w:type="continuationSeparator" w:id="0">
    <w:p w:rsidR="009E39FF" w:rsidRDefault="009E39FF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25796" w:rsidRDefault="00DD4018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5A19FD" w:rsidRPr="005A19FD">
          <w:rPr>
            <w:noProof/>
            <w:lang w:val="zh-CN"/>
          </w:rPr>
          <w:t>2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25796" w:rsidRDefault="00DD4018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5A19FD" w:rsidRPr="005A19FD">
          <w:rPr>
            <w:noProof/>
            <w:lang w:val="zh-CN"/>
          </w:rPr>
          <w:t>1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FF" w:rsidRDefault="009E39FF" w:rsidP="008D7229">
      <w:r>
        <w:separator/>
      </w:r>
    </w:p>
  </w:footnote>
  <w:footnote w:type="continuationSeparator" w:id="0">
    <w:p w:rsidR="009E39FF" w:rsidRDefault="009E39FF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34BDA"/>
    <w:rsid w:val="00054564"/>
    <w:rsid w:val="0005684B"/>
    <w:rsid w:val="0007452C"/>
    <w:rsid w:val="00096376"/>
    <w:rsid w:val="00096BF6"/>
    <w:rsid w:val="000A0B1F"/>
    <w:rsid w:val="000A5699"/>
    <w:rsid w:val="000C45EF"/>
    <w:rsid w:val="000D0F91"/>
    <w:rsid w:val="000D168E"/>
    <w:rsid w:val="000D1A66"/>
    <w:rsid w:val="00102903"/>
    <w:rsid w:val="00143E66"/>
    <w:rsid w:val="0015058D"/>
    <w:rsid w:val="00162895"/>
    <w:rsid w:val="00162CCF"/>
    <w:rsid w:val="001C0CD9"/>
    <w:rsid w:val="001C279A"/>
    <w:rsid w:val="00207F68"/>
    <w:rsid w:val="0021456C"/>
    <w:rsid w:val="0021715F"/>
    <w:rsid w:val="00232528"/>
    <w:rsid w:val="0025430E"/>
    <w:rsid w:val="00261CC5"/>
    <w:rsid w:val="002978FC"/>
    <w:rsid w:val="002C24C7"/>
    <w:rsid w:val="002C6BBD"/>
    <w:rsid w:val="00316E92"/>
    <w:rsid w:val="003653CD"/>
    <w:rsid w:val="003663E5"/>
    <w:rsid w:val="0036756F"/>
    <w:rsid w:val="003710B2"/>
    <w:rsid w:val="003736AD"/>
    <w:rsid w:val="0037465C"/>
    <w:rsid w:val="003A74FD"/>
    <w:rsid w:val="003A77D8"/>
    <w:rsid w:val="003C6AA2"/>
    <w:rsid w:val="004030DE"/>
    <w:rsid w:val="00407D9E"/>
    <w:rsid w:val="004125BF"/>
    <w:rsid w:val="00425796"/>
    <w:rsid w:val="004872D6"/>
    <w:rsid w:val="0049042D"/>
    <w:rsid w:val="00494373"/>
    <w:rsid w:val="004F06FA"/>
    <w:rsid w:val="00544BA4"/>
    <w:rsid w:val="00557A4E"/>
    <w:rsid w:val="00560CB1"/>
    <w:rsid w:val="00562F39"/>
    <w:rsid w:val="00570C14"/>
    <w:rsid w:val="005A19FD"/>
    <w:rsid w:val="005A49AA"/>
    <w:rsid w:val="005A7E48"/>
    <w:rsid w:val="005F2A91"/>
    <w:rsid w:val="005F630F"/>
    <w:rsid w:val="00601A82"/>
    <w:rsid w:val="006218A8"/>
    <w:rsid w:val="00624803"/>
    <w:rsid w:val="006524C4"/>
    <w:rsid w:val="00662AEF"/>
    <w:rsid w:val="0067373E"/>
    <w:rsid w:val="00697A19"/>
    <w:rsid w:val="006A430E"/>
    <w:rsid w:val="006B413A"/>
    <w:rsid w:val="006D36A8"/>
    <w:rsid w:val="006E5E77"/>
    <w:rsid w:val="00770C49"/>
    <w:rsid w:val="0077379F"/>
    <w:rsid w:val="00783BA3"/>
    <w:rsid w:val="0078640B"/>
    <w:rsid w:val="007A55DC"/>
    <w:rsid w:val="007C03A3"/>
    <w:rsid w:val="007C6B5B"/>
    <w:rsid w:val="007E373D"/>
    <w:rsid w:val="00807FE1"/>
    <w:rsid w:val="008570CE"/>
    <w:rsid w:val="008B36C8"/>
    <w:rsid w:val="008C5564"/>
    <w:rsid w:val="008D7229"/>
    <w:rsid w:val="00911061"/>
    <w:rsid w:val="009166B4"/>
    <w:rsid w:val="0092075F"/>
    <w:rsid w:val="00922FF5"/>
    <w:rsid w:val="00931AA1"/>
    <w:rsid w:val="00953E2F"/>
    <w:rsid w:val="00974169"/>
    <w:rsid w:val="00981DDD"/>
    <w:rsid w:val="009E39FF"/>
    <w:rsid w:val="00A2384D"/>
    <w:rsid w:val="00A344C7"/>
    <w:rsid w:val="00A463F8"/>
    <w:rsid w:val="00A86707"/>
    <w:rsid w:val="00A94051"/>
    <w:rsid w:val="00A97CD2"/>
    <w:rsid w:val="00AB57E4"/>
    <w:rsid w:val="00B27C5A"/>
    <w:rsid w:val="00B635AB"/>
    <w:rsid w:val="00B86C48"/>
    <w:rsid w:val="00B87AB3"/>
    <w:rsid w:val="00B95189"/>
    <w:rsid w:val="00B96E64"/>
    <w:rsid w:val="00BB0D60"/>
    <w:rsid w:val="00BC6085"/>
    <w:rsid w:val="00BE11A9"/>
    <w:rsid w:val="00C238EA"/>
    <w:rsid w:val="00C37144"/>
    <w:rsid w:val="00C569EE"/>
    <w:rsid w:val="00C820E0"/>
    <w:rsid w:val="00C875D9"/>
    <w:rsid w:val="00CA518A"/>
    <w:rsid w:val="00CB37BD"/>
    <w:rsid w:val="00CB6904"/>
    <w:rsid w:val="00CF42D8"/>
    <w:rsid w:val="00CF79CA"/>
    <w:rsid w:val="00D2192A"/>
    <w:rsid w:val="00D34EE5"/>
    <w:rsid w:val="00D35A0A"/>
    <w:rsid w:val="00D65570"/>
    <w:rsid w:val="00D90C3F"/>
    <w:rsid w:val="00DB68A9"/>
    <w:rsid w:val="00DD4018"/>
    <w:rsid w:val="00E36B78"/>
    <w:rsid w:val="00E84080"/>
    <w:rsid w:val="00EC6FE4"/>
    <w:rsid w:val="00EF7A6D"/>
    <w:rsid w:val="00F171AD"/>
    <w:rsid w:val="00F34C3D"/>
    <w:rsid w:val="00F40E3A"/>
    <w:rsid w:val="00F42311"/>
    <w:rsid w:val="00F52559"/>
    <w:rsid w:val="00FA07A9"/>
    <w:rsid w:val="00FC5F3A"/>
    <w:rsid w:val="00FD0C4B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3602-932C-482D-A315-EBF157D1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6</Characters>
  <Application>Microsoft Office Word</Application>
  <DocSecurity>4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5-07-20T16:04:00Z</dcterms:created>
  <dcterms:modified xsi:type="dcterms:W3CDTF">2025-07-20T16:04:00Z</dcterms:modified>
</cp:coreProperties>
</file>